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10" w:rsidRDefault="00B46E54" w:rsidP="00356F10">
      <w:pPr>
        <w:spacing w:line="360" w:lineRule="auto"/>
        <w:jc w:val="center"/>
      </w:pPr>
      <w:r>
        <w:t>ZARZĄDZENIE NR 1174/2024</w:t>
      </w:r>
    </w:p>
    <w:p w:rsidR="00356F10" w:rsidRPr="00434FF4" w:rsidRDefault="00356F10" w:rsidP="00356F10">
      <w:pPr>
        <w:spacing w:line="360" w:lineRule="auto"/>
        <w:jc w:val="center"/>
      </w:pPr>
      <w:r>
        <w:t>BURMISTRZA GOSTYNIA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>z dnia</w:t>
      </w:r>
      <w:r w:rsidR="00C406A4">
        <w:t xml:space="preserve"> </w:t>
      </w:r>
      <w:r w:rsidR="00CA24BB">
        <w:t xml:space="preserve">18 </w:t>
      </w:r>
      <w:r w:rsidR="001D0F08" w:rsidRPr="00CA24BB">
        <w:t>marca</w:t>
      </w:r>
      <w:r w:rsidR="00C406A4">
        <w:t xml:space="preserve"> 2024</w:t>
      </w:r>
      <w:r>
        <w:t xml:space="preserve"> roku</w:t>
      </w:r>
    </w:p>
    <w:p w:rsidR="00356F10" w:rsidRPr="00434FF4" w:rsidRDefault="00356F10" w:rsidP="00356F10">
      <w:pPr>
        <w:spacing w:line="360" w:lineRule="auto"/>
      </w:pPr>
    </w:p>
    <w:p w:rsidR="00356F10" w:rsidRPr="00434FF4" w:rsidRDefault="00356F10" w:rsidP="00356F10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realizację zada</w:t>
      </w:r>
      <w:r w:rsidR="0002424C">
        <w:t>ń</w:t>
      </w:r>
      <w:r w:rsidRPr="00434FF4">
        <w:t xml:space="preserve"> publiczn</w:t>
      </w:r>
      <w:r w:rsidR="0002424C">
        <w:t>ych</w:t>
      </w:r>
      <w:r w:rsidRPr="00434FF4">
        <w:t xml:space="preserve"> w gminie Gostyń w 20</w:t>
      </w:r>
      <w:r>
        <w:t>2</w:t>
      </w:r>
      <w:r w:rsidR="00C406A4">
        <w:t>4</w:t>
      </w:r>
      <w:r>
        <w:t xml:space="preserve"> roku</w:t>
      </w:r>
    </w:p>
    <w:p w:rsidR="00356F10" w:rsidRPr="00434FF4" w:rsidRDefault="00356F10" w:rsidP="00356F10">
      <w:pPr>
        <w:spacing w:line="360" w:lineRule="auto"/>
        <w:jc w:val="both"/>
      </w:pPr>
    </w:p>
    <w:p w:rsidR="00356F10" w:rsidRPr="009020D4" w:rsidRDefault="00356F10" w:rsidP="00356F10">
      <w:pPr>
        <w:spacing w:line="360" w:lineRule="auto"/>
        <w:jc w:val="both"/>
      </w:pPr>
      <w:r w:rsidRPr="00434FF4">
        <w:t>Na podstaw</w:t>
      </w:r>
      <w:r>
        <w:t xml:space="preserve">ie art. 30 ust. 1 ustawy z dnia </w:t>
      </w:r>
      <w:r w:rsidRPr="00434FF4">
        <w:t>8 marca 1990 r. o samorządzie gminny</w:t>
      </w:r>
      <w:r>
        <w:t xml:space="preserve">m </w:t>
      </w:r>
      <w:r w:rsidR="00E800CC">
        <w:rPr>
          <w:rFonts w:cs="Tahoma"/>
        </w:rPr>
        <w:t xml:space="preserve">(tekst jednolity </w:t>
      </w:r>
      <w:r w:rsidR="001D0F08" w:rsidRPr="001D0F08">
        <w:rPr>
          <w:rFonts w:cs="Tahoma"/>
        </w:rPr>
        <w:t>Dz.</w:t>
      </w:r>
      <w:r w:rsidR="001D0F08">
        <w:rPr>
          <w:rFonts w:cs="Tahoma"/>
        </w:rPr>
        <w:t> </w:t>
      </w:r>
      <w:r w:rsidR="001D0F08" w:rsidRPr="001D0F08">
        <w:rPr>
          <w:rFonts w:cs="Tahoma"/>
        </w:rPr>
        <w:t xml:space="preserve">U. </w:t>
      </w:r>
      <w:r w:rsidR="001D0F08">
        <w:rPr>
          <w:rFonts w:cs="Tahoma"/>
        </w:rPr>
        <w:t xml:space="preserve">z </w:t>
      </w:r>
      <w:r w:rsidR="001D0F08" w:rsidRPr="001D0F08">
        <w:rPr>
          <w:rFonts w:cs="Tahoma"/>
        </w:rPr>
        <w:t xml:space="preserve">2023 </w:t>
      </w:r>
      <w:r w:rsidR="001D0F08">
        <w:rPr>
          <w:rFonts w:cs="Tahoma"/>
        </w:rPr>
        <w:t xml:space="preserve">r. </w:t>
      </w:r>
      <w:r w:rsidR="001D0F08" w:rsidRPr="001D0F08">
        <w:rPr>
          <w:rFonts w:cs="Tahoma"/>
        </w:rPr>
        <w:t>poz. 40</w:t>
      </w:r>
      <w:r w:rsidR="00C406A4">
        <w:rPr>
          <w:rFonts w:cs="Tahoma"/>
        </w:rPr>
        <w:t xml:space="preserve"> ze zm.</w:t>
      </w:r>
      <w:r w:rsidR="001D0F08">
        <w:rPr>
          <w:rFonts w:cs="Tahoma"/>
        </w:rPr>
        <w:t>)</w:t>
      </w:r>
      <w:r w:rsidR="00E800CC" w:rsidRPr="008C31A2">
        <w:rPr>
          <w:rFonts w:cs="Tahoma"/>
        </w:rPr>
        <w:t xml:space="preserve">, </w:t>
      </w:r>
      <w:r w:rsidRPr="00434FF4">
        <w:t xml:space="preserve">art. 221 ust. 1 ustawy z dnia </w:t>
      </w:r>
      <w:r>
        <w:t>27 sierpnia </w:t>
      </w:r>
      <w:r w:rsidRPr="00434FF4">
        <w:t xml:space="preserve">2009 r. o finansach publicznych </w:t>
      </w:r>
      <w:r w:rsidRPr="00C406A4">
        <w:t xml:space="preserve">(tekst jednolity </w:t>
      </w:r>
      <w:r w:rsidR="001D0F08" w:rsidRPr="00C406A4">
        <w:t xml:space="preserve">Dz. U. z </w:t>
      </w:r>
      <w:r w:rsidR="00C406A4" w:rsidRPr="00C406A4">
        <w:t>2023</w:t>
      </w:r>
      <w:r w:rsidR="001D0F08" w:rsidRPr="00C406A4">
        <w:t xml:space="preserve"> r. </w:t>
      </w:r>
      <w:r w:rsidR="00C406A4" w:rsidRPr="00C406A4">
        <w:t xml:space="preserve">poz. 1270 </w:t>
      </w:r>
      <w:r w:rsidR="001D0F08" w:rsidRPr="00C406A4">
        <w:t>ze zm</w:t>
      </w:r>
      <w:r w:rsidR="00C406A4" w:rsidRPr="00C406A4">
        <w:t>.</w:t>
      </w:r>
      <w:r w:rsidR="001D0F08" w:rsidRPr="00C406A4">
        <w:t>)</w:t>
      </w:r>
      <w:r w:rsidRPr="00C406A4">
        <w:t>,</w:t>
      </w:r>
      <w:r>
        <w:t xml:space="preserve"> art. 11 </w:t>
      </w:r>
      <w:r w:rsidRPr="00434FF4">
        <w:t>ust. 1 i 2 ustawy z dnia 24</w:t>
      </w:r>
      <w:r>
        <w:t> </w:t>
      </w:r>
      <w:r w:rsidRPr="00434FF4">
        <w:t>kwietnia 2003 r. o</w:t>
      </w:r>
      <w:r w:rsidR="004C5398">
        <w:t> </w:t>
      </w:r>
      <w:r w:rsidRPr="00434FF4">
        <w:t xml:space="preserve">działalności pożytku publicznego </w:t>
      </w:r>
      <w:r>
        <w:t>i </w:t>
      </w:r>
      <w:r w:rsidRPr="00434FF4">
        <w:t>o</w:t>
      </w:r>
      <w:r>
        <w:t xml:space="preserve"> wolontariacie (tekst jednolity </w:t>
      </w:r>
      <w:r w:rsidR="001D0F08" w:rsidRPr="001D0F08">
        <w:t>Dz.</w:t>
      </w:r>
      <w:r w:rsidR="001D0F08">
        <w:t xml:space="preserve"> </w:t>
      </w:r>
      <w:r w:rsidR="001D0F08" w:rsidRPr="001D0F08">
        <w:t xml:space="preserve">U. </w:t>
      </w:r>
      <w:r w:rsidR="001D0F08">
        <w:t>z</w:t>
      </w:r>
      <w:r w:rsidR="00A02594">
        <w:t> </w:t>
      </w:r>
      <w:r w:rsidR="00C406A4">
        <w:t>2023</w:t>
      </w:r>
      <w:r w:rsidR="001D0F08" w:rsidRPr="001D0F08">
        <w:t xml:space="preserve"> </w:t>
      </w:r>
      <w:r w:rsidR="001D0F08">
        <w:t xml:space="preserve">r. </w:t>
      </w:r>
      <w:r w:rsidR="00C406A4">
        <w:t>poz. 571</w:t>
      </w:r>
      <w:r>
        <w:t>)</w:t>
      </w:r>
      <w:r w:rsidRPr="00434FF4">
        <w:t xml:space="preserve"> </w:t>
      </w:r>
      <w:r w:rsidRPr="00C406A4">
        <w:t xml:space="preserve">oraz </w:t>
      </w:r>
      <w:r w:rsidR="004C5398" w:rsidRPr="00C406A4">
        <w:t xml:space="preserve">§ 7 ust. 1 oraz </w:t>
      </w:r>
      <w:r w:rsidRPr="00C406A4">
        <w:t xml:space="preserve">§ 9 ust. 1 i </w:t>
      </w:r>
      <w:r w:rsidR="00C406A4" w:rsidRPr="00C406A4">
        <w:t xml:space="preserve">ust. </w:t>
      </w:r>
      <w:r w:rsidRPr="00C406A4">
        <w:t>2</w:t>
      </w:r>
      <w:r w:rsidR="00C406A4">
        <w:rPr>
          <w:color w:val="FF0000"/>
        </w:rPr>
        <w:t xml:space="preserve"> </w:t>
      </w:r>
      <w:r w:rsidR="001D0F08" w:rsidRPr="001D0F08">
        <w:rPr>
          <w:rFonts w:cs="Tahoma"/>
        </w:rPr>
        <w:t>„Programu współpracy gminy Gostyń z</w:t>
      </w:r>
      <w:r w:rsidR="00A02594">
        <w:rPr>
          <w:rFonts w:cs="Tahoma"/>
        </w:rPr>
        <w:t> </w:t>
      </w:r>
      <w:r w:rsidR="001D0F08" w:rsidRPr="001D0F08">
        <w:rPr>
          <w:rFonts w:cs="Tahoma"/>
        </w:rPr>
        <w:t>organizacjami pozarządowymi oraz podmiotami określonymi w art. 3 ust. 3 ustawy z dnia 24</w:t>
      </w:r>
      <w:r w:rsidR="00A02594">
        <w:rPr>
          <w:rFonts w:cs="Tahoma"/>
        </w:rPr>
        <w:t> </w:t>
      </w:r>
      <w:r w:rsidR="001D0F08" w:rsidRPr="001D0F08">
        <w:rPr>
          <w:rFonts w:cs="Tahoma"/>
        </w:rPr>
        <w:t>kwietnia 2003 r. o</w:t>
      </w:r>
      <w:r w:rsidR="004C5398">
        <w:rPr>
          <w:rFonts w:cs="Tahoma"/>
        </w:rPr>
        <w:t> </w:t>
      </w:r>
      <w:r w:rsidR="001D0F08" w:rsidRPr="001D0F08">
        <w:rPr>
          <w:rFonts w:cs="Tahoma"/>
        </w:rPr>
        <w:t>działalności pożytku publi</w:t>
      </w:r>
      <w:r w:rsidR="00C406A4">
        <w:rPr>
          <w:rFonts w:cs="Tahoma"/>
        </w:rPr>
        <w:t>cznego i o wolontariacie na 2024</w:t>
      </w:r>
      <w:r w:rsidR="001D0F08" w:rsidRPr="001D0F08">
        <w:rPr>
          <w:rFonts w:cs="Tahoma"/>
        </w:rPr>
        <w:t xml:space="preserve"> rok”</w:t>
      </w:r>
      <w:r w:rsidRPr="009020D4">
        <w:t xml:space="preserve">, przyjętego Uchwałą </w:t>
      </w:r>
      <w:r w:rsidR="003A765D">
        <w:rPr>
          <w:rFonts w:cs="Tahoma"/>
        </w:rPr>
        <w:t>Nr</w:t>
      </w:r>
      <w:r w:rsidR="004C5398">
        <w:rPr>
          <w:rFonts w:cs="Tahoma"/>
        </w:rPr>
        <w:t> </w:t>
      </w:r>
      <w:r w:rsidR="004C5398" w:rsidRPr="004C5398">
        <w:rPr>
          <w:rFonts w:cs="Tahoma"/>
        </w:rPr>
        <w:t>XLV/513/22</w:t>
      </w:r>
      <w:r w:rsidR="004C5398">
        <w:rPr>
          <w:rFonts w:cs="Tahoma"/>
        </w:rPr>
        <w:t xml:space="preserve"> </w:t>
      </w:r>
      <w:r w:rsidR="003A765D" w:rsidRPr="005B2FDB">
        <w:rPr>
          <w:rFonts w:cs="Tahoma"/>
        </w:rPr>
        <w:t xml:space="preserve">Rady Miejskiej w Gostyniu z dnia </w:t>
      </w:r>
      <w:r w:rsidR="004C5398">
        <w:rPr>
          <w:rFonts w:cs="Tahoma"/>
        </w:rPr>
        <w:t>2</w:t>
      </w:r>
      <w:r w:rsidR="00C406A4">
        <w:rPr>
          <w:rFonts w:cs="Tahoma"/>
        </w:rPr>
        <w:t>3 listopada 2023</w:t>
      </w:r>
      <w:r w:rsidR="003A765D">
        <w:rPr>
          <w:rFonts w:cs="Tahoma"/>
        </w:rPr>
        <w:t xml:space="preserve"> r</w:t>
      </w:r>
      <w:r w:rsidR="00F514AD">
        <w:rPr>
          <w:rFonts w:cs="Tahoma"/>
        </w:rPr>
        <w:t>.</w:t>
      </w:r>
      <w:r w:rsidR="00C406A4">
        <w:rPr>
          <w:rFonts w:cs="Tahoma"/>
        </w:rPr>
        <w:t xml:space="preserve"> (ze zmianą)</w:t>
      </w:r>
      <w:r w:rsidR="00F514AD">
        <w:rPr>
          <w:rFonts w:cs="Tahoma"/>
        </w:rPr>
        <w:t>,</w:t>
      </w:r>
      <w:r w:rsidR="003A765D">
        <w:rPr>
          <w:rFonts w:cs="Tahoma"/>
        </w:rPr>
        <w:t xml:space="preserve"> </w:t>
      </w:r>
      <w:r w:rsidRPr="009020D4">
        <w:t>zarządzam, co</w:t>
      </w:r>
      <w:r>
        <w:t> </w:t>
      </w:r>
      <w:r w:rsidRPr="009020D4">
        <w:t>następuje:</w:t>
      </w:r>
    </w:p>
    <w:p w:rsidR="00356F10" w:rsidRPr="00434FF4" w:rsidRDefault="00356F10" w:rsidP="00356F10">
      <w:pPr>
        <w:spacing w:line="360" w:lineRule="auto"/>
        <w:jc w:val="both"/>
      </w:pPr>
    </w:p>
    <w:p w:rsidR="004C5398" w:rsidRDefault="00356F10" w:rsidP="00356F10">
      <w:pPr>
        <w:spacing w:line="360" w:lineRule="auto"/>
        <w:ind w:firstLine="708"/>
        <w:jc w:val="both"/>
      </w:pPr>
      <w:r w:rsidRPr="00434FF4">
        <w:t>§ 1.</w:t>
      </w:r>
      <w:r w:rsidR="00F960CD">
        <w:t>  </w:t>
      </w:r>
      <w:r w:rsidRPr="00434FF4">
        <w:t>Po przeprowadzeniu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</w:t>
      </w:r>
      <w:r>
        <w:t xml:space="preserve">realizację </w:t>
      </w:r>
      <w:r w:rsidRPr="00434FF4">
        <w:t>zada</w:t>
      </w:r>
      <w:r w:rsidR="004C5398">
        <w:t>ń</w:t>
      </w:r>
      <w:r w:rsidRPr="00434FF4">
        <w:t xml:space="preserve"> </w:t>
      </w:r>
      <w:r w:rsidR="004C5398">
        <w:t>publicznych w</w:t>
      </w:r>
      <w:r w:rsidR="00280508">
        <w:t> </w:t>
      </w:r>
      <w:r w:rsidR="004C5398">
        <w:t xml:space="preserve">zakresie działań na rzecz </w:t>
      </w:r>
      <w:r>
        <w:t>integracji europejskiej</w:t>
      </w:r>
      <w:r w:rsidR="003A765D">
        <w:t xml:space="preserve">, </w:t>
      </w:r>
      <w:r w:rsidR="006C1C5B" w:rsidRPr="006C1C5B">
        <w:rPr>
          <w:color w:val="000000"/>
          <w:u w:color="000000"/>
        </w:rPr>
        <w:t>rozwijania kontaktów i współpracy międzynarodowej</w:t>
      </w:r>
      <w:r w:rsidR="006C1C5B">
        <w:rPr>
          <w:color w:val="000000"/>
          <w:u w:color="000000"/>
        </w:rPr>
        <w:t>,</w:t>
      </w:r>
      <w:r w:rsidR="006C1C5B">
        <w:t xml:space="preserve"> przyznaje się</w:t>
      </w:r>
      <w:r w:rsidR="004C5398">
        <w:t xml:space="preserve"> dotacje</w:t>
      </w:r>
      <w:r w:rsidR="00280508">
        <w:t xml:space="preserve"> na:</w:t>
      </w:r>
    </w:p>
    <w:p w:rsidR="00280508" w:rsidRPr="00A02594" w:rsidRDefault="00F960CD" w:rsidP="0028050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</w:pPr>
      <w:r w:rsidRPr="00A02594">
        <w:t>n</w:t>
      </w:r>
      <w:r w:rsidR="00280508" w:rsidRPr="00A02594">
        <w:t>a</w:t>
      </w:r>
      <w:r w:rsidRPr="00A02594">
        <w:t> realizację zadania pn. </w:t>
      </w:r>
      <w:r w:rsidR="00280508" w:rsidRPr="00A02594">
        <w:t>„</w:t>
      </w:r>
      <w:r w:rsidR="00A02594" w:rsidRPr="00A02594">
        <w:t>Wyjazd na turniej międzynarodowy do Drezna</w:t>
      </w:r>
      <w:r w:rsidR="00280508" w:rsidRPr="00A02594">
        <w:t>” – Uczniowskiemu Klubowi Sportowemu „Kaniasiatka” w wysokości</w:t>
      </w:r>
      <w:r w:rsidR="00CA24BB">
        <w:t xml:space="preserve"> 4</w:t>
      </w:r>
      <w:r w:rsidR="00581592">
        <w:t>.</w:t>
      </w:r>
      <w:r w:rsidR="00CA24BB">
        <w:t>000,00 zł</w:t>
      </w:r>
      <w:r w:rsidR="00280508" w:rsidRPr="00A02594">
        <w:t>;</w:t>
      </w:r>
    </w:p>
    <w:p w:rsidR="00356F10" w:rsidRPr="00A02594" w:rsidRDefault="00280508" w:rsidP="0028050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</w:pPr>
      <w:r w:rsidRPr="00A02594">
        <w:t>na</w:t>
      </w:r>
      <w:r w:rsidR="00F960CD" w:rsidRPr="00A02594">
        <w:t> realizację zadania pn.</w:t>
      </w:r>
      <w:r w:rsidR="00A02594">
        <w:t> </w:t>
      </w:r>
      <w:r w:rsidRPr="00A02594">
        <w:t>„</w:t>
      </w:r>
      <w:r w:rsidR="00A02594" w:rsidRPr="00A02594">
        <w:t>Zjednoczeni i solidarni – w</w:t>
      </w:r>
      <w:r w:rsidR="00A02594">
        <w:t xml:space="preserve"> </w:t>
      </w:r>
      <w:r w:rsidR="00A02594" w:rsidRPr="00A02594">
        <w:t>poszukiwaniu nowej narracji dla</w:t>
      </w:r>
      <w:r w:rsidR="00A02594">
        <w:t xml:space="preserve"> </w:t>
      </w:r>
      <w:r w:rsidR="00A02594" w:rsidRPr="00A02594">
        <w:t>Europy</w:t>
      </w:r>
      <w:r w:rsidRPr="00A02594">
        <w:t xml:space="preserve">” – </w:t>
      </w:r>
      <w:r w:rsidR="00356F10" w:rsidRPr="00A02594">
        <w:t xml:space="preserve">Stowarzyszeniu „Dom Europejski” w Gostyniu </w:t>
      </w:r>
      <w:r w:rsidRPr="00A02594">
        <w:t>– w wysokości</w:t>
      </w:r>
      <w:r w:rsidR="00CA24BB">
        <w:t xml:space="preserve"> 11.000,00 zł</w:t>
      </w:r>
      <w:r w:rsidR="00356F10" w:rsidRPr="00A02594">
        <w:t>.</w:t>
      </w:r>
    </w:p>
    <w:p w:rsidR="00356F10" w:rsidRPr="00434FF4" w:rsidRDefault="00F960CD" w:rsidP="00356F10">
      <w:pPr>
        <w:widowControl/>
        <w:suppressAutoHyphens w:val="0"/>
        <w:spacing w:before="100" w:beforeAutospacing="1" w:after="100" w:afterAutospacing="1" w:line="360" w:lineRule="auto"/>
        <w:jc w:val="both"/>
      </w:pPr>
      <w:r>
        <w:tab/>
        <w:t>§ 2.  </w:t>
      </w:r>
      <w:r w:rsidR="00356F10" w:rsidRPr="00434FF4">
        <w:t xml:space="preserve">Wykonanie zarządzenia powierza się Naczelnikowi Wydziału </w:t>
      </w:r>
      <w:r w:rsidR="00356F10">
        <w:t xml:space="preserve">Komunikacji Społecznej </w:t>
      </w:r>
      <w:r w:rsidR="00356F10" w:rsidRPr="00434FF4">
        <w:t>Urzędu Miejskiego w Gostyniu.</w:t>
      </w:r>
    </w:p>
    <w:p w:rsidR="004B7EA9" w:rsidRDefault="00280508" w:rsidP="004B7EA9">
      <w:pPr>
        <w:spacing w:line="360" w:lineRule="auto"/>
        <w:jc w:val="both"/>
      </w:pPr>
      <w:r>
        <w:tab/>
        <w:t>§ 3. </w:t>
      </w:r>
      <w:r w:rsidR="00A02594">
        <w:t> </w:t>
      </w:r>
      <w:r w:rsidR="00356F10" w:rsidRPr="00037575">
        <w:t>Zarządzenie wchodzi w życie z dniem podpisania</w:t>
      </w:r>
      <w:r w:rsidR="00356F10">
        <w:t>.</w:t>
      </w:r>
    </w:p>
    <w:p w:rsidR="00F960CD" w:rsidRDefault="00F960CD" w:rsidP="004B7EA9">
      <w:pPr>
        <w:spacing w:line="360" w:lineRule="auto"/>
        <w:jc w:val="both"/>
      </w:pPr>
    </w:p>
    <w:p w:rsidR="00B522AA" w:rsidRDefault="00B522AA" w:rsidP="004B7EA9">
      <w:pPr>
        <w:spacing w:line="360" w:lineRule="auto"/>
        <w:jc w:val="both"/>
      </w:pPr>
    </w:p>
    <w:p w:rsidR="00B522AA" w:rsidRDefault="00B522AA" w:rsidP="00B522AA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5E5526">
        <w:rPr>
          <w:rFonts w:ascii="Corbel" w:eastAsia="Arial Unicode MS" w:hAnsi="Corbel" w:cs="Arial"/>
          <w:sz w:val="22"/>
          <w:szCs w:val="22"/>
          <w:lang w:eastAsia="zh-CN"/>
        </w:rPr>
        <w:t>BURMISTRZ GOSTYNIA</w:t>
      </w:r>
    </w:p>
    <w:p w:rsidR="00B522AA" w:rsidRPr="00B522AA" w:rsidRDefault="00B522AA" w:rsidP="00B522AA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5E5526">
        <w:rPr>
          <w:rFonts w:ascii="Calibri" w:eastAsia="Arial Unicode MS" w:hAnsi="Calibri" w:cs="Arial"/>
          <w:kern w:val="3"/>
          <w:sz w:val="22"/>
          <w:szCs w:val="22"/>
          <w:lang w:eastAsia="zh-CN"/>
        </w:rPr>
        <w:t xml:space="preserve"> </w:t>
      </w:r>
      <w:r w:rsidR="00407B91">
        <w:rPr>
          <w:rFonts w:ascii="Calibri" w:eastAsia="Arial Unicode MS" w:hAnsi="Calibri" w:cs="Arial"/>
          <w:kern w:val="3"/>
          <w:sz w:val="22"/>
          <w:szCs w:val="22"/>
          <w:lang w:eastAsia="zh-CN"/>
        </w:rPr>
        <w:t xml:space="preserve">  </w:t>
      </w:r>
      <w:r w:rsidRPr="005E5526">
        <w:rPr>
          <w:rFonts w:ascii="Calibri" w:eastAsia="Arial Unicode MS" w:hAnsi="Calibri" w:cs="Arial"/>
          <w:kern w:val="3"/>
          <w:sz w:val="22"/>
          <w:szCs w:val="22"/>
          <w:lang w:eastAsia="zh-CN"/>
        </w:rPr>
        <w:t xml:space="preserve"> /-/ </w:t>
      </w:r>
      <w:r w:rsidRPr="005E5526">
        <w:rPr>
          <w:rFonts w:ascii="Corbel" w:eastAsia="Arial Unicode MS" w:hAnsi="Corbel" w:cs="Arial"/>
          <w:i/>
          <w:sz w:val="22"/>
          <w:szCs w:val="22"/>
          <w:lang w:eastAsia="zh-CN"/>
        </w:rPr>
        <w:t>J e r z y    K u l a k</w:t>
      </w:r>
    </w:p>
    <w:p w:rsidR="00F960CD" w:rsidRDefault="00F960CD">
      <w:pPr>
        <w:widowControl/>
        <w:suppressAutoHyphens w:val="0"/>
        <w:spacing w:after="200" w:line="276" w:lineRule="auto"/>
        <w:rPr>
          <w:rFonts w:eastAsia="SimSun" w:cs="Arial Unicode MS"/>
          <w:kern w:val="1"/>
          <w:sz w:val="20"/>
          <w:szCs w:val="20"/>
          <w:lang w:eastAsia="hi-IN" w:bidi="hi-IN"/>
        </w:rPr>
      </w:pPr>
    </w:p>
    <w:p w:rsidR="00B522AA" w:rsidRDefault="00B522AA">
      <w:pPr>
        <w:widowControl/>
        <w:suppressAutoHyphens w:val="0"/>
        <w:spacing w:after="200" w:line="276" w:lineRule="auto"/>
        <w:rPr>
          <w:rFonts w:eastAsia="SimSun" w:cs="Arial Unicode MS"/>
          <w:kern w:val="1"/>
          <w:sz w:val="20"/>
          <w:szCs w:val="20"/>
          <w:lang w:eastAsia="hi-IN" w:bidi="hi-IN"/>
        </w:rPr>
      </w:pPr>
    </w:p>
    <w:p w:rsidR="00B522AA" w:rsidRDefault="00B522AA">
      <w:pPr>
        <w:widowControl/>
        <w:suppressAutoHyphens w:val="0"/>
        <w:spacing w:after="200" w:line="276" w:lineRule="auto"/>
        <w:rPr>
          <w:rFonts w:eastAsia="SimSun" w:cs="Arial Unicode MS"/>
          <w:kern w:val="1"/>
          <w:sz w:val="20"/>
          <w:szCs w:val="20"/>
          <w:lang w:eastAsia="hi-IN" w:bidi="hi-IN"/>
        </w:rPr>
      </w:pPr>
    </w:p>
    <w:p w:rsidR="00356F10" w:rsidRPr="00434FF4" w:rsidRDefault="00356F10" w:rsidP="00356F10">
      <w:pPr>
        <w:spacing w:line="360" w:lineRule="auto"/>
        <w:jc w:val="center"/>
      </w:pPr>
      <w:r w:rsidRPr="00434FF4">
        <w:lastRenderedPageBreak/>
        <w:t>Uzasadnienie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 xml:space="preserve">do Zarządzenia </w:t>
      </w:r>
      <w:r w:rsidR="00B46E54">
        <w:t>nr 1174/2024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>Burmistrza Gostynia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>z dnia</w:t>
      </w:r>
      <w:r w:rsidR="003640ED">
        <w:t xml:space="preserve"> 18 marca</w:t>
      </w:r>
      <w:r w:rsidRPr="00434FF4">
        <w:t xml:space="preserve"> </w:t>
      </w:r>
      <w:r w:rsidR="00280508">
        <w:t>202</w:t>
      </w:r>
      <w:r w:rsidR="00A02594">
        <w:t>4</w:t>
      </w:r>
      <w:r w:rsidR="00280508">
        <w:t xml:space="preserve"> </w:t>
      </w:r>
      <w:r w:rsidRPr="00037575">
        <w:t>r</w:t>
      </w:r>
      <w:r>
        <w:t>oku</w:t>
      </w:r>
    </w:p>
    <w:p w:rsidR="00356F10" w:rsidRPr="00434FF4" w:rsidRDefault="00356F10" w:rsidP="00356F10">
      <w:pPr>
        <w:spacing w:line="360" w:lineRule="auto"/>
      </w:pPr>
    </w:p>
    <w:p w:rsidR="00356F10" w:rsidRPr="00434FF4" w:rsidRDefault="003A765D" w:rsidP="00356F10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realizację zada</w:t>
      </w:r>
      <w:r w:rsidR="0002424C">
        <w:t>ń</w:t>
      </w:r>
      <w:r w:rsidRPr="00434FF4">
        <w:t xml:space="preserve"> publiczn</w:t>
      </w:r>
      <w:r w:rsidR="0002424C">
        <w:t>ych</w:t>
      </w:r>
      <w:r w:rsidRPr="00434FF4">
        <w:t xml:space="preserve"> w gminie Gostyń w 20</w:t>
      </w:r>
      <w:r>
        <w:t>2</w:t>
      </w:r>
      <w:r w:rsidR="00A02594">
        <w:t>4</w:t>
      </w:r>
      <w:r>
        <w:t xml:space="preserve"> roku</w:t>
      </w:r>
    </w:p>
    <w:p w:rsidR="00356F10" w:rsidRPr="00434FF4" w:rsidRDefault="00356F10" w:rsidP="00356F1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356F10" w:rsidRDefault="00356F10" w:rsidP="00F960C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 w:rsidRPr="00434FF4">
        <w:t>Gmina Gostyń, realizując zadania publiczne, współpracuje z organizacjami pozarządowymi i innymi podmiotami wymienionymi w art. 3 ust. 3 ustawy z dnia 24 kwietnia 2003 r. o działalności pożytku publicznego i o wolontariacie</w:t>
      </w:r>
      <w:r>
        <w:t>.</w:t>
      </w:r>
    </w:p>
    <w:p w:rsidR="00356F10" w:rsidRPr="00434FF4" w:rsidRDefault="005974F5" w:rsidP="00356F1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5974F5">
        <w:t xml:space="preserve">18 </w:t>
      </w:r>
      <w:r w:rsidR="00A02594" w:rsidRPr="005974F5">
        <w:t>marca 2024</w:t>
      </w:r>
      <w:r w:rsidR="00356F10" w:rsidRPr="005974F5">
        <w:t xml:space="preserve"> roku</w:t>
      </w:r>
      <w:r w:rsidR="00356F10" w:rsidRPr="00434FF4">
        <w:t xml:space="preserve"> Komisja </w:t>
      </w:r>
      <w:r w:rsidR="00356F10">
        <w:t>Konkursowa</w:t>
      </w:r>
      <w:r w:rsidR="00356F10" w:rsidRPr="00434FF4">
        <w:t xml:space="preserve"> </w:t>
      </w:r>
      <w:r w:rsidR="00356F10">
        <w:t xml:space="preserve">dokonała </w:t>
      </w:r>
      <w:r w:rsidR="00356F10" w:rsidRPr="00434FF4">
        <w:t>oceny złożon</w:t>
      </w:r>
      <w:r w:rsidR="003A765D">
        <w:t>ych</w:t>
      </w:r>
      <w:r w:rsidR="00356F10" w:rsidRPr="00434FF4">
        <w:t xml:space="preserve"> ofert</w:t>
      </w:r>
      <w:r w:rsidR="00356F10">
        <w:t xml:space="preserve"> </w:t>
      </w:r>
      <w:r w:rsidRPr="00434FF4">
        <w:t xml:space="preserve">na </w:t>
      </w:r>
      <w:r>
        <w:t xml:space="preserve">realizację </w:t>
      </w:r>
      <w:r w:rsidRPr="00434FF4">
        <w:t>zada</w:t>
      </w:r>
      <w:r>
        <w:t>ń</w:t>
      </w:r>
      <w:r w:rsidRPr="00434FF4">
        <w:t xml:space="preserve"> </w:t>
      </w:r>
      <w:r>
        <w:t>publicznych w zakresie działań na rzecz integracji europejskiej</w:t>
      </w:r>
      <w:r w:rsidR="006C1C5B" w:rsidRPr="006C1C5B">
        <w:t xml:space="preserve">, </w:t>
      </w:r>
      <w:r w:rsidR="006C1C5B" w:rsidRPr="006C1C5B">
        <w:rPr>
          <w:color w:val="000000"/>
          <w:u w:color="000000"/>
        </w:rPr>
        <w:t>rozwijania kontaktów i współpracy międzynarodowej</w:t>
      </w:r>
      <w:r>
        <w:t xml:space="preserve"> </w:t>
      </w:r>
      <w:r w:rsidR="00356F10">
        <w:t>i</w:t>
      </w:r>
      <w:r w:rsidR="000217E5">
        <w:t xml:space="preserve"> </w:t>
      </w:r>
      <w:r w:rsidR="00356F10">
        <w:t>zaproponowała</w:t>
      </w:r>
      <w:r w:rsidR="00356F10" w:rsidRPr="00434FF4">
        <w:t xml:space="preserve"> przyznanie dotacji na realizację zada</w:t>
      </w:r>
      <w:r w:rsidR="000217E5">
        <w:t>ń</w:t>
      </w:r>
      <w:r w:rsidR="00356F10">
        <w:t xml:space="preserve"> </w:t>
      </w:r>
      <w:r w:rsidR="00356F10" w:rsidRPr="00434FF4">
        <w:t>ujęt</w:t>
      </w:r>
      <w:r w:rsidR="000217E5">
        <w:t>ych w</w:t>
      </w:r>
      <w:r w:rsidR="003640ED">
        <w:t> </w:t>
      </w:r>
      <w:r w:rsidR="000217E5">
        <w:t>zarządzeniu.</w:t>
      </w:r>
    </w:p>
    <w:p w:rsidR="00573866" w:rsidRDefault="00356F10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obec powyższego </w:t>
      </w:r>
      <w:r w:rsidRPr="00434FF4">
        <w:t>przyjęcie zarządzenia jest zasadne.</w:t>
      </w:r>
    </w:p>
    <w:p w:rsidR="00B522AA" w:rsidRDefault="00B522AA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bookmarkStart w:id="0" w:name="_GoBack"/>
      <w:bookmarkEnd w:id="0"/>
    </w:p>
    <w:p w:rsidR="00B522AA" w:rsidRDefault="00B522AA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B522AA" w:rsidRPr="005E5526" w:rsidRDefault="00B522AA" w:rsidP="00B522AA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jc w:val="center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5E5526">
        <w:rPr>
          <w:rFonts w:ascii="Corbel" w:eastAsia="Arial Unicode MS" w:hAnsi="Corbel" w:cs="Arial"/>
          <w:sz w:val="22"/>
          <w:szCs w:val="22"/>
          <w:lang w:eastAsia="zh-CN"/>
        </w:rPr>
        <w:t>BURMISTRZ GOSTYNIA</w:t>
      </w:r>
    </w:p>
    <w:p w:rsidR="00B522AA" w:rsidRPr="005E5526" w:rsidRDefault="00B522AA" w:rsidP="00B522AA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Arial Unicode MS" w:hAnsi="Liberation Serif" w:cs="Mangal"/>
          <w:kern w:val="3"/>
          <w:sz w:val="22"/>
          <w:szCs w:val="22"/>
          <w:lang w:eastAsia="zh-CN"/>
        </w:rPr>
      </w:pPr>
      <w:r w:rsidRPr="005E5526">
        <w:rPr>
          <w:rFonts w:ascii="Calibri" w:eastAsia="Arial Unicode MS" w:hAnsi="Calibri" w:cs="Arial"/>
          <w:kern w:val="3"/>
          <w:sz w:val="22"/>
          <w:szCs w:val="22"/>
          <w:lang w:eastAsia="zh-CN"/>
        </w:rPr>
        <w:t xml:space="preserve">         </w:t>
      </w:r>
      <w:r w:rsidR="00407B91">
        <w:rPr>
          <w:rFonts w:ascii="Calibri" w:eastAsia="Arial Unicode MS" w:hAnsi="Calibri" w:cs="Arial"/>
          <w:kern w:val="3"/>
          <w:sz w:val="22"/>
          <w:szCs w:val="22"/>
          <w:lang w:eastAsia="zh-CN"/>
        </w:rPr>
        <w:t xml:space="preserve">   </w:t>
      </w:r>
      <w:r w:rsidRPr="005E5526">
        <w:rPr>
          <w:rFonts w:ascii="Calibri" w:eastAsia="Arial Unicode MS" w:hAnsi="Calibri" w:cs="Arial"/>
          <w:kern w:val="3"/>
          <w:sz w:val="22"/>
          <w:szCs w:val="22"/>
          <w:lang w:eastAsia="zh-CN"/>
        </w:rPr>
        <w:t xml:space="preserve">   /-/ </w:t>
      </w:r>
      <w:r w:rsidRPr="005E5526">
        <w:rPr>
          <w:rFonts w:ascii="Corbel" w:eastAsia="Arial Unicode MS" w:hAnsi="Corbel" w:cs="Arial"/>
          <w:i/>
          <w:sz w:val="22"/>
          <w:szCs w:val="22"/>
          <w:lang w:eastAsia="zh-CN"/>
        </w:rPr>
        <w:t>J e r z y    K u l a k</w:t>
      </w:r>
    </w:p>
    <w:p w:rsidR="00B522AA" w:rsidRDefault="00B522AA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sectPr w:rsidR="00B522AA" w:rsidSect="00E800CC">
      <w:pgSz w:w="11906" w:h="16838"/>
      <w:pgMar w:top="709" w:right="113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31C0"/>
    <w:multiLevelType w:val="hybridMultilevel"/>
    <w:tmpl w:val="5CB4EA32"/>
    <w:lvl w:ilvl="0" w:tplc="D86C1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F10"/>
    <w:rsid w:val="00010050"/>
    <w:rsid w:val="000217E5"/>
    <w:rsid w:val="0002424C"/>
    <w:rsid w:val="00090834"/>
    <w:rsid w:val="0009360D"/>
    <w:rsid w:val="000A2524"/>
    <w:rsid w:val="000A6FF9"/>
    <w:rsid w:val="000A72AD"/>
    <w:rsid w:val="00142D37"/>
    <w:rsid w:val="00172D18"/>
    <w:rsid w:val="001D0F08"/>
    <w:rsid w:val="00273395"/>
    <w:rsid w:val="00280508"/>
    <w:rsid w:val="002F596C"/>
    <w:rsid w:val="0030415A"/>
    <w:rsid w:val="00334C80"/>
    <w:rsid w:val="00356F10"/>
    <w:rsid w:val="003640ED"/>
    <w:rsid w:val="003A765D"/>
    <w:rsid w:val="003B7690"/>
    <w:rsid w:val="00407B91"/>
    <w:rsid w:val="00426FA8"/>
    <w:rsid w:val="00443E6A"/>
    <w:rsid w:val="00465127"/>
    <w:rsid w:val="004820A6"/>
    <w:rsid w:val="004B1B43"/>
    <w:rsid w:val="004B1B86"/>
    <w:rsid w:val="004B7EA9"/>
    <w:rsid w:val="004C5398"/>
    <w:rsid w:val="0053146E"/>
    <w:rsid w:val="00573866"/>
    <w:rsid w:val="00581592"/>
    <w:rsid w:val="00583392"/>
    <w:rsid w:val="005974F5"/>
    <w:rsid w:val="005C21DD"/>
    <w:rsid w:val="00620CD8"/>
    <w:rsid w:val="00682924"/>
    <w:rsid w:val="006A3F4A"/>
    <w:rsid w:val="006B648C"/>
    <w:rsid w:val="006C1C5B"/>
    <w:rsid w:val="00784D59"/>
    <w:rsid w:val="007928B0"/>
    <w:rsid w:val="007A1164"/>
    <w:rsid w:val="00813392"/>
    <w:rsid w:val="00834A71"/>
    <w:rsid w:val="00860EE2"/>
    <w:rsid w:val="00902D96"/>
    <w:rsid w:val="0093065D"/>
    <w:rsid w:val="00950FE1"/>
    <w:rsid w:val="0095397A"/>
    <w:rsid w:val="009A3871"/>
    <w:rsid w:val="00A02594"/>
    <w:rsid w:val="00A02B8A"/>
    <w:rsid w:val="00A35B2A"/>
    <w:rsid w:val="00A57A4D"/>
    <w:rsid w:val="00AD67B4"/>
    <w:rsid w:val="00B11B8A"/>
    <w:rsid w:val="00B46E54"/>
    <w:rsid w:val="00B522AA"/>
    <w:rsid w:val="00B87255"/>
    <w:rsid w:val="00BA1A41"/>
    <w:rsid w:val="00C406A4"/>
    <w:rsid w:val="00CA24BB"/>
    <w:rsid w:val="00CC35D5"/>
    <w:rsid w:val="00CD6DC2"/>
    <w:rsid w:val="00D1001E"/>
    <w:rsid w:val="00D15E7F"/>
    <w:rsid w:val="00DC33F3"/>
    <w:rsid w:val="00DF5263"/>
    <w:rsid w:val="00E3707C"/>
    <w:rsid w:val="00E53B35"/>
    <w:rsid w:val="00E800CC"/>
    <w:rsid w:val="00EF676C"/>
    <w:rsid w:val="00F06323"/>
    <w:rsid w:val="00F34CD7"/>
    <w:rsid w:val="00F37FAB"/>
    <w:rsid w:val="00F514AD"/>
    <w:rsid w:val="00F73542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24F8"/>
  <w15:docId w15:val="{9C89102D-B7B0-43BF-BF00-E0852C5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aliases w:val="RG tabelka 10 centr"/>
    <w:basedOn w:val="Normalny"/>
    <w:next w:val="Normalny"/>
    <w:link w:val="CytatZnak"/>
    <w:uiPriority w:val="29"/>
    <w:qFormat/>
    <w:rsid w:val="00F34CD7"/>
    <w:pPr>
      <w:widowControl/>
      <w:suppressAutoHyphens w:val="0"/>
      <w:jc w:val="center"/>
    </w:pPr>
    <w:rPr>
      <w:rFonts w:eastAsia="Times New Roman" w:cstheme="minorBidi"/>
      <w:iCs/>
      <w:color w:val="000000" w:themeColor="text1"/>
      <w:szCs w:val="22"/>
      <w:lang w:eastAsia="ar-SA"/>
    </w:rPr>
  </w:style>
  <w:style w:type="character" w:customStyle="1" w:styleId="CytatZnak">
    <w:name w:val="Cytat Znak"/>
    <w:aliases w:val="RG tabelka 10 centr Znak"/>
    <w:basedOn w:val="Domylnaczcionkaakapitu"/>
    <w:link w:val="Cytat"/>
    <w:uiPriority w:val="29"/>
    <w:rsid w:val="00F34CD7"/>
    <w:rPr>
      <w:rFonts w:ascii="Times New Roman" w:eastAsia="Times New Roman" w:hAnsi="Times New Roman"/>
      <w:iCs/>
      <w:color w:val="000000" w:themeColor="text1"/>
      <w:szCs w:val="22"/>
      <w:lang w:eastAsia="ar-SA"/>
    </w:rPr>
  </w:style>
  <w:style w:type="paragraph" w:customStyle="1" w:styleId="RGTekst">
    <w:name w:val="RG Tekst"/>
    <w:basedOn w:val="Normalny"/>
    <w:link w:val="RGTekstZnak"/>
    <w:autoRedefine/>
    <w:qFormat/>
    <w:rsid w:val="00F73542"/>
    <w:pPr>
      <w:widowControl/>
      <w:suppressAutoHyphens w:val="0"/>
      <w:ind w:firstLine="708"/>
      <w:jc w:val="both"/>
    </w:pPr>
    <w:rPr>
      <w:rFonts w:eastAsia="Times New Roman" w:cstheme="minorBidi"/>
      <w:szCs w:val="22"/>
      <w:lang w:eastAsia="ar-SA"/>
    </w:rPr>
  </w:style>
  <w:style w:type="character" w:customStyle="1" w:styleId="RGTekstZnak">
    <w:name w:val="RG Tekst Znak"/>
    <w:link w:val="RGTekst"/>
    <w:rsid w:val="00F73542"/>
    <w:rPr>
      <w:rFonts w:ascii="Times New Roman" w:eastAsia="Times New Roman" w:hAnsi="Times New Roman"/>
      <w:sz w:val="24"/>
      <w:szCs w:val="22"/>
      <w:lang w:eastAsia="ar-SA"/>
    </w:rPr>
  </w:style>
  <w:style w:type="paragraph" w:customStyle="1" w:styleId="RGprzypis">
    <w:name w:val="RG przypis"/>
    <w:basedOn w:val="Normalny"/>
    <w:qFormat/>
    <w:rsid w:val="00F37FAB"/>
    <w:pPr>
      <w:widowControl/>
      <w:suppressAutoHyphens w:val="0"/>
      <w:jc w:val="both"/>
    </w:pPr>
    <w:rPr>
      <w:rFonts w:eastAsia="Times New Roman"/>
      <w:sz w:val="20"/>
      <w:szCs w:val="22"/>
      <w:lang w:eastAsia="ar-SA"/>
    </w:rPr>
  </w:style>
  <w:style w:type="paragraph" w:styleId="Bezodstpw">
    <w:name w:val="No Spacing"/>
    <w:aliases w:val="TYTUŁ"/>
    <w:basedOn w:val="Normalny"/>
    <w:autoRedefine/>
    <w:uiPriority w:val="1"/>
    <w:qFormat/>
    <w:rsid w:val="00860EE2"/>
    <w:pPr>
      <w:widowControl/>
      <w:suppressAutoHyphens w:val="0"/>
      <w:jc w:val="center"/>
    </w:pPr>
    <w:rPr>
      <w:rFonts w:asciiTheme="minorHAnsi" w:eastAsia="Times New Roman" w:hAnsiTheme="minorHAnsi"/>
      <w:b/>
      <w:sz w:val="28"/>
      <w:szCs w:val="28"/>
      <w:lang w:eastAsia="ar-SA"/>
    </w:rPr>
  </w:style>
  <w:style w:type="paragraph" w:customStyle="1" w:styleId="RGcytat">
    <w:name w:val="RG cytat"/>
    <w:basedOn w:val="Normalny"/>
    <w:link w:val="RGcytatZnak"/>
    <w:qFormat/>
    <w:rsid w:val="00620CD8"/>
    <w:pPr>
      <w:widowControl/>
      <w:suppressAutoHyphens w:val="0"/>
      <w:ind w:left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RGcytatZnak">
    <w:name w:val="RG cytat Znak"/>
    <w:basedOn w:val="Domylnaczcionkaakapitu"/>
    <w:link w:val="RGcytat"/>
    <w:rsid w:val="00620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GPrzypis0">
    <w:name w:val="RG Przypis"/>
    <w:link w:val="RGPrzypisZnak"/>
    <w:qFormat/>
    <w:rsid w:val="00620CD8"/>
    <w:rPr>
      <w:rFonts w:eastAsia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CD8"/>
    <w:pPr>
      <w:widowControl/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CD8"/>
    <w:rPr>
      <w:rFonts w:ascii="Times New Roman" w:hAnsi="Times New Roman"/>
      <w:sz w:val="20"/>
      <w:szCs w:val="20"/>
    </w:rPr>
  </w:style>
  <w:style w:type="character" w:customStyle="1" w:styleId="RGPrzypisZnak">
    <w:name w:val="RG Przypis Znak"/>
    <w:basedOn w:val="TekstprzypisudolnegoZnak"/>
    <w:link w:val="RGPrzypis0"/>
    <w:rsid w:val="00620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Gautor">
    <w:name w:val="RG autor"/>
    <w:basedOn w:val="Normalny"/>
    <w:link w:val="RGautorZnak"/>
    <w:autoRedefine/>
    <w:qFormat/>
    <w:rsid w:val="00860EE2"/>
    <w:pPr>
      <w:widowControl/>
      <w:suppressAutoHyphens w:val="0"/>
      <w:jc w:val="both"/>
    </w:pPr>
    <w:rPr>
      <w:rFonts w:asciiTheme="minorHAnsi" w:eastAsia="Times New Roman" w:hAnsiTheme="minorHAnsi"/>
      <w:szCs w:val="22"/>
      <w:lang w:eastAsia="ar-SA"/>
    </w:rPr>
  </w:style>
  <w:style w:type="character" w:customStyle="1" w:styleId="RGautorZnak">
    <w:name w:val="RG autor Znak"/>
    <w:link w:val="RGautor"/>
    <w:rsid w:val="00860EE2"/>
    <w:rPr>
      <w:rFonts w:eastAsia="Times New Roman" w:cs="Times New Roman"/>
      <w:sz w:val="24"/>
      <w:lang w:eastAsia="ar-SA"/>
    </w:rPr>
  </w:style>
  <w:style w:type="paragraph" w:customStyle="1" w:styleId="NormPRZYPIS">
    <w:name w:val="Norm PRZYPIS"/>
    <w:basedOn w:val="Normalny"/>
    <w:link w:val="NormPRZYPISZnak"/>
    <w:qFormat/>
    <w:rsid w:val="00813392"/>
    <w:pPr>
      <w:jc w:val="both"/>
    </w:pPr>
    <w:rPr>
      <w:rFonts w:eastAsia="SimSun" w:cs="Arial Unicode MS"/>
      <w:kern w:val="1"/>
      <w:sz w:val="20"/>
      <w:szCs w:val="20"/>
      <w:lang w:val="de-DE" w:eastAsia="hi-IN" w:bidi="hi-IN"/>
    </w:rPr>
  </w:style>
  <w:style w:type="character" w:customStyle="1" w:styleId="NormPRZYPISZnak">
    <w:name w:val="Norm PRZYPIS Znak"/>
    <w:basedOn w:val="Domylnaczcionkaakapitu"/>
    <w:link w:val="NormPRZYPIS"/>
    <w:rsid w:val="00813392"/>
    <w:rPr>
      <w:rFonts w:ascii="Times New Roman" w:eastAsia="SimSun" w:hAnsi="Times New Roman" w:cs="Arial Unicode MS"/>
      <w:kern w:val="1"/>
      <w:sz w:val="20"/>
      <w:szCs w:val="20"/>
      <w:lang w:val="de-DE" w:eastAsia="hi-IN" w:bidi="hi-IN"/>
    </w:rPr>
  </w:style>
  <w:style w:type="paragraph" w:styleId="Akapitzlist">
    <w:name w:val="List Paragraph"/>
    <w:basedOn w:val="Normalny"/>
    <w:uiPriority w:val="34"/>
    <w:qFormat/>
    <w:rsid w:val="00280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6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E54"/>
    <w:rPr>
      <w:rFonts w:ascii="Segoe UI" w:eastAsia="Lucida Sans Unicode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F092-7A9E-4D9F-96DC-9074689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retkowski</dc:creator>
  <cp:lastModifiedBy>Roma Walczewska</cp:lastModifiedBy>
  <cp:revision>6</cp:revision>
  <cp:lastPrinted>2024-03-19T08:17:00Z</cp:lastPrinted>
  <dcterms:created xsi:type="dcterms:W3CDTF">2024-03-19T07:14:00Z</dcterms:created>
  <dcterms:modified xsi:type="dcterms:W3CDTF">2024-03-19T10:36:00Z</dcterms:modified>
</cp:coreProperties>
</file>